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C0" w:rsidRPr="009607C9" w:rsidRDefault="004E71C0" w:rsidP="004E7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асноярске начинают ремонтировать вторую половину моста через реку </w:t>
      </w:r>
      <w:proofErr w:type="spellStart"/>
      <w:r w:rsidRPr="0096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гач</w:t>
      </w:r>
      <w:proofErr w:type="spellEnd"/>
      <w:r w:rsidRPr="0096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йоне ул. Калинина</w:t>
      </w:r>
    </w:p>
    <w:p w:rsidR="004E71C0" w:rsidRDefault="004E71C0" w:rsidP="004E7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там идут в рамках национального проекта «Безопасные и качественные автомобильные дороги». Их ведет МП «САТП».  На мосту ремонтируют не только проезжую часть, но и проводят комплексное восстановление сооружения. </w:t>
      </w:r>
    </w:p>
    <w:p w:rsidR="00704E2C" w:rsidRPr="009607C9" w:rsidRDefault="00704E2C" w:rsidP="004E7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55AEE" wp14:editId="48113769">
            <wp:extent cx="5940425" cy="31501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1C0" w:rsidRDefault="004E71C0" w:rsidP="004E7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ы ведут работы по восстановлению несущей способности балок пролетных строений и опор, восстановлению антикоррозийного покрытия поверхностей пролетных строений и опор, замене опорных частей, переходных плит, деформационных швов, ремонтируют </w:t>
      </w:r>
      <w:proofErr w:type="spellStart"/>
      <w:r w:rsidRPr="00960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ферменные</w:t>
      </w:r>
      <w:proofErr w:type="spellEnd"/>
      <w:r w:rsidRPr="0096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мбочки (с подъемом балок пролетного строения)</w:t>
      </w:r>
      <w:proofErr w:type="gramStart"/>
      <w:r w:rsidRPr="0096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70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7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мосту проводится ремонт перильных и барьерных ограждений, делается водоотведение с проезжей части по откосам насыпи.</w:t>
      </w:r>
    </w:p>
    <w:p w:rsidR="00704E2C" w:rsidRPr="009607C9" w:rsidRDefault="00704E2C" w:rsidP="004E7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F7395F" wp14:editId="13C58F62">
            <wp:extent cx="5940425" cy="383684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C0" w:rsidRPr="009607C9" w:rsidRDefault="004E71C0" w:rsidP="004E7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егодняшнего дня работы велись по одной полосе движения. Для автомобилистов по свободной полосе было организовано двухстороннее движение. </w:t>
      </w:r>
    </w:p>
    <w:p w:rsidR="004E71C0" w:rsidRDefault="004E71C0" w:rsidP="004E7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ечером работы переместятся на другую сторону моста. А схема движения будет аналогичной. </w:t>
      </w:r>
    </w:p>
    <w:p w:rsidR="00704E2C" w:rsidRDefault="00704E2C" w:rsidP="004E7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C0" w:rsidRPr="009607C9" w:rsidRDefault="004E71C0" w:rsidP="004E7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боты на мостовом сооружении должны завершиться к концу октября. </w:t>
      </w:r>
    </w:p>
    <w:p w:rsidR="004E71C0" w:rsidRPr="00AF49A0" w:rsidRDefault="004E71C0" w:rsidP="004E71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кроме моста через </w:t>
      </w:r>
      <w:proofErr w:type="spellStart"/>
      <w:r w:rsidRPr="009607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ч</w:t>
      </w:r>
      <w:proofErr w:type="spellEnd"/>
      <w:r w:rsidRPr="0096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в рамках национального проекта «Безопасные и качественные автомобильные дороги» в Красноярске ремонтируют еще 18 участков дорог и улиц. </w:t>
      </w:r>
    </w:p>
    <w:p w:rsidR="004E71C0" w:rsidRPr="00AF49A0" w:rsidRDefault="004E71C0" w:rsidP="004E71C0"/>
    <w:p w:rsidR="000B3949" w:rsidRPr="004E71C0" w:rsidRDefault="004E71C0" w:rsidP="004E71C0">
      <w:pPr>
        <w:jc w:val="both"/>
      </w:pPr>
      <w:r>
        <w:t>Дополнительная информация для СМИ: Светлана Трушкова (227-22-62)</w:t>
      </w:r>
    </w:p>
    <w:sectPr w:rsidR="000B3949" w:rsidRPr="004E71C0" w:rsidSect="007B1BEB">
      <w:headerReference w:type="default" r:id="rId10"/>
      <w:footerReference w:type="default" r:id="rId11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41" w:rsidRDefault="00860741" w:rsidP="00C77901">
      <w:pPr>
        <w:spacing w:after="0" w:line="240" w:lineRule="auto"/>
      </w:pPr>
      <w:r>
        <w:separator/>
      </w:r>
    </w:p>
  </w:endnote>
  <w:endnote w:type="continuationSeparator" w:id="0">
    <w:p w:rsidR="00860741" w:rsidRDefault="00860741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41" w:rsidRDefault="00860741" w:rsidP="00C77901">
      <w:pPr>
        <w:spacing w:after="0" w:line="240" w:lineRule="auto"/>
      </w:pPr>
      <w:r>
        <w:separator/>
      </w:r>
    </w:p>
  </w:footnote>
  <w:footnote w:type="continuationSeparator" w:id="0">
    <w:p w:rsidR="00860741" w:rsidRDefault="00860741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4E71C0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0 августа 2020</w:t>
          </w:r>
          <w:r w:rsidR="007B1BEB" w:rsidRPr="00C25B68">
            <w:rPr>
              <w:color w:val="808080" w:themeColor="background1" w:themeShade="80"/>
            </w:rPr>
            <w:t xml:space="preserve">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09"/>
    <w:rsid w:val="00182E6D"/>
    <w:rsid w:val="00193EB2"/>
    <w:rsid w:val="001C0886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4E71C0"/>
    <w:rsid w:val="004F75FB"/>
    <w:rsid w:val="0051392D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04E2C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0741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97DDB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73ECC9-BE95-48F7-B86F-763F9B1F6D1E}"/>
</file>

<file path=customXml/itemProps2.xml><?xml version="1.0" encoding="utf-8"?>
<ds:datastoreItem xmlns:ds="http://schemas.openxmlformats.org/officeDocument/2006/customXml" ds:itemID="{D4487268-0BF4-4573-9119-902988A5A3D1}"/>
</file>

<file path=customXml/itemProps3.xml><?xml version="1.0" encoding="utf-8"?>
<ds:datastoreItem xmlns:ds="http://schemas.openxmlformats.org/officeDocument/2006/customXml" ds:itemID="{876DFBB2-CD23-47FD-BB63-BCD249EC9978}"/>
</file>

<file path=customXml/itemProps4.xml><?xml version="1.0" encoding="utf-8"?>
<ds:datastoreItem xmlns:ds="http://schemas.openxmlformats.org/officeDocument/2006/customXml" ds:itemID="{31C0FEF4-EF2C-45D2-9FFE-426C2E50D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8</cp:revision>
  <dcterms:created xsi:type="dcterms:W3CDTF">2020-04-28T10:47:00Z</dcterms:created>
  <dcterms:modified xsi:type="dcterms:W3CDTF">2020-08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